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4B84" w14:textId="77777777"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14:paraId="5CDDDC4C" w14:textId="77777777" w:rsidR="00BD6BB0" w:rsidRPr="0019246A" w:rsidRDefault="00BD6BB0" w:rsidP="00BD6BB0">
      <w:pPr>
        <w:jc w:val="center"/>
        <w:rPr>
          <w:b/>
          <w:sz w:val="32"/>
          <w:szCs w:val="24"/>
        </w:rPr>
      </w:pPr>
    </w:p>
    <w:p w14:paraId="4659252D" w14:textId="77777777"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14:paraId="64F419D2" w14:textId="77777777"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14:paraId="4155BBAC" w14:textId="77777777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F6B67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8074A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24DC768E" w14:textId="77777777"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38BCE2CE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14:paraId="758452BA" w14:textId="77777777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D903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346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9B45913" w14:textId="77777777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6A2A7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ACEE4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BBCB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4DEDEC44" w14:textId="77777777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1155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7C525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D90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62ED294D" w14:textId="77777777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C20C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A1BE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3D9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CE827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90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6CC1AE59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6528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D46B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70DF9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218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29DE3DAC" w14:textId="77777777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A817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0E54C8A9" w14:textId="77777777"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B17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00E29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24ABF724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50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44B9F200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0C354" w14:textId="77777777"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14:paraId="2882512C" w14:textId="77777777"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CEC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0A2A99CD" w14:textId="77777777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2F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6255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D14F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445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53E61DF4" w14:textId="77777777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042C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D664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C7BF8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911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E17FF3E" w14:textId="77777777"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14:paraId="39A7D30D" w14:textId="740DA448"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960BBA" w:rsidRPr="00960BBA">
        <w:rPr>
          <w:b/>
          <w:sz w:val="22"/>
          <w:szCs w:val="22"/>
        </w:rPr>
        <w:t>162827</w:t>
      </w:r>
      <w:r w:rsidRPr="00620A70">
        <w:rPr>
          <w:b/>
          <w:sz w:val="22"/>
          <w:szCs w:val="22"/>
        </w:rPr>
        <w:t>/</w:t>
      </w:r>
      <w:r w:rsidR="00BE7D5D">
        <w:rPr>
          <w:b/>
          <w:sz w:val="22"/>
          <w:szCs w:val="22"/>
        </w:rPr>
        <w:t>II/</w:t>
      </w:r>
      <w:r w:rsidRPr="00620A70">
        <w:rPr>
          <w:b/>
          <w:sz w:val="22"/>
          <w:szCs w:val="22"/>
        </w:rPr>
        <w:t>202</w:t>
      </w:r>
      <w:r w:rsidR="00817117">
        <w:rPr>
          <w:b/>
          <w:sz w:val="22"/>
          <w:szCs w:val="22"/>
        </w:rPr>
        <w:t xml:space="preserve">3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76587847" w14:textId="77777777" w:rsidR="00BD6BB0" w:rsidRDefault="00BD6BB0" w:rsidP="00BD6BB0">
      <w:pPr>
        <w:jc w:val="both"/>
        <w:rPr>
          <w:sz w:val="22"/>
          <w:szCs w:val="22"/>
          <w:lang w:eastAsia="x-none"/>
        </w:rPr>
      </w:pPr>
    </w:p>
    <w:p w14:paraId="3B0B44D6" w14:textId="77777777" w:rsidR="00BD6BB0" w:rsidRPr="0007433D" w:rsidRDefault="00817117" w:rsidP="00BD6BB0">
      <w:pPr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Warsztaty</w:t>
      </w:r>
      <w:r w:rsidR="00BD6BB0" w:rsidRPr="0007433D">
        <w:rPr>
          <w:b/>
          <w:sz w:val="22"/>
          <w:szCs w:val="22"/>
          <w:lang w:eastAsia="x-none"/>
        </w:rPr>
        <w:t xml:space="preserve"> </w:t>
      </w:r>
      <w:r w:rsidR="00F168D5" w:rsidRPr="00F168D5">
        <w:rPr>
          <w:b/>
          <w:sz w:val="22"/>
          <w:szCs w:val="22"/>
          <w:lang w:eastAsia="x-none"/>
        </w:rPr>
        <w:t xml:space="preserve">z zakresu </w:t>
      </w:r>
      <w:r w:rsidR="00171273" w:rsidRPr="00171273">
        <w:rPr>
          <w:b/>
          <w:sz w:val="22"/>
          <w:szCs w:val="22"/>
          <w:lang w:eastAsia="x-none"/>
        </w:rPr>
        <w:t>wykorzystania programów statystycznych w naukach o Ziemi</w:t>
      </w:r>
      <w:r w:rsidR="00F168D5">
        <w:rPr>
          <w:b/>
          <w:sz w:val="22"/>
          <w:szCs w:val="22"/>
          <w:lang w:eastAsia="x-none"/>
        </w:rPr>
        <w:t>.</w:t>
      </w:r>
    </w:p>
    <w:p w14:paraId="3A5CA820" w14:textId="77777777" w:rsidR="00BD6BB0" w:rsidRDefault="00BD6BB0" w:rsidP="00BD6BB0">
      <w:pPr>
        <w:jc w:val="both"/>
        <w:rPr>
          <w:sz w:val="24"/>
          <w:szCs w:val="24"/>
        </w:rPr>
      </w:pPr>
    </w:p>
    <w:p w14:paraId="0FAA9A10" w14:textId="77777777"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14:paraId="1EE50166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527378A0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32E77269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85"/>
        <w:gridCol w:w="1300"/>
        <w:gridCol w:w="1393"/>
        <w:gridCol w:w="1442"/>
        <w:gridCol w:w="1559"/>
      </w:tblGrid>
      <w:tr w:rsidR="00BD6BB0" w:rsidRPr="0019246A" w14:paraId="1F8E6A9D" w14:textId="77777777" w:rsidTr="00171273">
        <w:trPr>
          <w:cantSplit/>
          <w:trHeight w:val="98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41CE947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142E3F68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  <w:hideMark/>
          </w:tcPr>
          <w:p w14:paraId="4D4340F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281F0DF5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4A673084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73BD20DA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39A2306D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1E28885C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4040532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14:paraId="7948057C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B075A56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44216B7C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51255082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14:paraId="6DABE128" w14:textId="77777777" w:rsidTr="00171273">
        <w:trPr>
          <w:cantSplit/>
          <w:trHeight w:val="403"/>
        </w:trPr>
        <w:tc>
          <w:tcPr>
            <w:tcW w:w="2376" w:type="dxa"/>
            <w:vAlign w:val="center"/>
          </w:tcPr>
          <w:p w14:paraId="359CC547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285" w:type="dxa"/>
            <w:vAlign w:val="center"/>
            <w:hideMark/>
          </w:tcPr>
          <w:p w14:paraId="5A491021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3FFCABF0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5B5CE9E2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168558D3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14AD4257" w14:textId="77777777"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55D6B31C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28A21928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14:paraId="51D6F702" w14:textId="77777777" w:rsidTr="00171273">
        <w:trPr>
          <w:trHeight w:val="920"/>
        </w:trPr>
        <w:tc>
          <w:tcPr>
            <w:tcW w:w="2376" w:type="dxa"/>
          </w:tcPr>
          <w:p w14:paraId="75E99C43" w14:textId="77777777" w:rsidR="00BD6BB0" w:rsidRPr="00700CFD" w:rsidRDefault="00F168D5" w:rsidP="006711C8">
            <w:pPr>
              <w:jc w:val="both"/>
            </w:pPr>
            <w:r w:rsidRPr="00F168D5">
              <w:rPr>
                <w:lang w:eastAsia="x-none"/>
              </w:rPr>
              <w:t xml:space="preserve">Warsztaty z zakresu </w:t>
            </w:r>
            <w:r w:rsidR="00171273">
              <w:t xml:space="preserve"> </w:t>
            </w:r>
            <w:r w:rsidR="00171273" w:rsidRPr="00171273">
              <w:rPr>
                <w:lang w:eastAsia="x-none"/>
              </w:rPr>
              <w:t>wykorzystania programów</w:t>
            </w:r>
            <w:r w:rsidR="00171273">
              <w:rPr>
                <w:lang w:eastAsia="x-none"/>
              </w:rPr>
              <w:t xml:space="preserve"> </w:t>
            </w:r>
            <w:r w:rsidR="00171273" w:rsidRPr="00171273">
              <w:rPr>
                <w:lang w:eastAsia="x-none"/>
              </w:rPr>
              <w:t>statystycznych w naukach o Ziemi</w:t>
            </w:r>
          </w:p>
        </w:tc>
        <w:tc>
          <w:tcPr>
            <w:tcW w:w="1285" w:type="dxa"/>
            <w:vAlign w:val="center"/>
          </w:tcPr>
          <w:p w14:paraId="1E1CA35D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4BB3E55A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4F727ADF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75E09A4B" w14:textId="77777777" w:rsidR="00BD6BB0" w:rsidRPr="00700CFD" w:rsidRDefault="00171273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3</w:t>
            </w:r>
            <w:r w:rsidR="00817117">
              <w:rPr>
                <w:rFonts w:eastAsia="Microsoft Sans Serif"/>
                <w:b/>
                <w:iCs/>
                <w:color w:val="000000"/>
                <w:lang w:eastAsia="en-US" w:bidi="pl-PL"/>
              </w:rPr>
              <w:t>0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14:paraId="448C34EB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3ECEE730" w14:textId="77777777"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14:paraId="2287DFA6" w14:textId="77777777"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519BBA85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14:paraId="5E4F6AA3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27BAE5C1" w14:textId="77777777"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480CDE3A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30B62AFE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579C1688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1A194B75" w14:textId="77777777"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wynagrodzenia osoby prowadzącej </w:t>
      </w:r>
      <w:r w:rsidR="004F4108">
        <w:rPr>
          <w:iCs/>
          <w:sz w:val="24"/>
          <w:szCs w:val="24"/>
        </w:rPr>
        <w:t>szkolenie</w:t>
      </w:r>
      <w:r w:rsidRPr="0019246A">
        <w:rPr>
          <w:iCs/>
          <w:sz w:val="24"/>
          <w:szCs w:val="24"/>
        </w:rPr>
        <w:t xml:space="preserve">, koszt materiałów szkoleniowych, koszt wystawienia zaświadczeń a także koszty ogólne, w tym: wszelkie podatki, opłaty i elementy ryzyka związane z realizacją zamówienia, zysk Wykonawcy oraz podatek VAT w wysokości zgodnej z obowiązującymi przepisami. </w:t>
      </w:r>
    </w:p>
    <w:p w14:paraId="57707822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10BD85C6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</w:t>
      </w:r>
      <w:r w:rsidRPr="0019246A">
        <w:rPr>
          <w:iCs/>
          <w:sz w:val="24"/>
          <w:szCs w:val="24"/>
        </w:rPr>
        <w:lastRenderedPageBreak/>
        <w:t>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14:paraId="51C1B31A" w14:textId="77777777"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14:paraId="0F00D2CD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 xml:space="preserve">od daty zawarcia </w:t>
      </w:r>
      <w:r w:rsidR="00817117">
        <w:rPr>
          <w:b/>
          <w:sz w:val="24"/>
          <w:szCs w:val="24"/>
        </w:rPr>
        <w:t xml:space="preserve">umowy </w:t>
      </w:r>
      <w:r w:rsidR="00171273">
        <w:rPr>
          <w:b/>
          <w:sz w:val="24"/>
          <w:szCs w:val="24"/>
        </w:rPr>
        <w:t xml:space="preserve">przez 6 miesięcy, jednak nie później niż </w:t>
      </w:r>
      <w:r>
        <w:rPr>
          <w:b/>
          <w:sz w:val="24"/>
          <w:szCs w:val="24"/>
        </w:rPr>
        <w:t xml:space="preserve">do dnia </w:t>
      </w:r>
      <w:r w:rsidR="007C405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</w:t>
      </w:r>
      <w:r w:rsidR="007C405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2</w:t>
      </w:r>
      <w:r w:rsidR="00146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 w:rsidR="00817117">
        <w:rPr>
          <w:sz w:val="24"/>
          <w:szCs w:val="24"/>
        </w:rPr>
        <w:t>zajęć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14:paraId="2DA3BA98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14:paraId="7D3A34ED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14:paraId="3D0D74E3" w14:textId="77777777"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484A0DFE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5C07A7D5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14:paraId="2CBE7910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14:paraId="223716C2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14:paraId="3670CFF1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20E6249F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14:paraId="3817B9F5" w14:textId="77777777"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14:paraId="0145CFD0" w14:textId="77777777"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14:paraId="6E420FF0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</w:t>
      </w:r>
      <w:r w:rsidRPr="002C50D4">
        <w:rPr>
          <w:iCs/>
          <w:sz w:val="24"/>
          <w:szCs w:val="24"/>
        </w:rPr>
        <w:lastRenderedPageBreak/>
        <w:t>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776A5EED" w14:textId="77777777"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46C88F53" w14:textId="77777777"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172F4C48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0C8E1391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14:paraId="41915800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7FE9C5EC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465AEB57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29034525" w14:textId="77777777"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14:paraId="7D805C6D" w14:textId="77777777"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14:paraId="4066C672" w14:textId="77777777" w:rsidR="00BD6BB0" w:rsidRPr="0019246A" w:rsidRDefault="00BD6BB0" w:rsidP="00BD6BB0">
      <w:pPr>
        <w:rPr>
          <w:sz w:val="24"/>
          <w:szCs w:val="24"/>
        </w:rPr>
      </w:pPr>
    </w:p>
    <w:p w14:paraId="41D7DF34" w14:textId="77777777"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14:paraId="119A94ED" w14:textId="77777777" w:rsidR="00BD6BB0" w:rsidRDefault="00BD6BB0" w:rsidP="00BD6BB0"/>
    <w:p w14:paraId="72500310" w14:textId="77777777" w:rsidR="00BD6BB0" w:rsidRPr="00B53E62" w:rsidRDefault="00BD6BB0" w:rsidP="00BD6BB0"/>
    <w:p w14:paraId="02927B25" w14:textId="77777777" w:rsidR="00BD6BB0" w:rsidRDefault="00BD6BB0" w:rsidP="00BD6BB0"/>
    <w:p w14:paraId="488AF782" w14:textId="77777777" w:rsidR="00BD6BB0" w:rsidRDefault="00BD6BB0" w:rsidP="00BD6BB0"/>
    <w:p w14:paraId="1646117F" w14:textId="77777777" w:rsidR="00BD6BB0" w:rsidRDefault="00BD6BB0" w:rsidP="00BD6BB0"/>
    <w:p w14:paraId="1919E265" w14:textId="77777777" w:rsidR="003E4501" w:rsidRDefault="003E4501" w:rsidP="003F04EE">
      <w:pPr>
        <w:rPr>
          <w:rFonts w:eastAsia="Calibri"/>
          <w:lang w:eastAsia="en-US" w:bidi="en-US"/>
        </w:rPr>
      </w:pPr>
    </w:p>
    <w:p w14:paraId="110F0B72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936C439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15126DD7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F0C8E3E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1FB9E91F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3A3102D5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546848B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D576FD4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1E6A2615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6943B617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65AD6E9D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49796A35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1EC3FAE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6F53DA8A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EF3C249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687168EC" w14:textId="77777777" w:rsidR="00817117" w:rsidRDefault="00817117" w:rsidP="00171273">
      <w:pPr>
        <w:rPr>
          <w:b/>
          <w:sz w:val="24"/>
          <w:szCs w:val="24"/>
        </w:rPr>
      </w:pPr>
    </w:p>
    <w:sectPr w:rsidR="00817117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0FC3" w14:textId="77777777" w:rsidR="0087078C" w:rsidRDefault="0087078C" w:rsidP="00B26BB1">
      <w:r>
        <w:separator/>
      </w:r>
    </w:p>
  </w:endnote>
  <w:endnote w:type="continuationSeparator" w:id="0">
    <w:p w14:paraId="5D95DFC8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14:paraId="01E5DD2B" w14:textId="77777777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5BA5A336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7C7344B3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6D1F916B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4C7D7181" wp14:editId="03783783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6F1AA297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6BDC6A46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6A627716" w14:textId="77777777"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100E" w14:textId="77777777" w:rsidR="0087078C" w:rsidRDefault="0087078C" w:rsidP="00B26BB1">
      <w:r>
        <w:separator/>
      </w:r>
    </w:p>
  </w:footnote>
  <w:footnote w:type="continuationSeparator" w:id="0">
    <w:p w14:paraId="3D5EBE3D" w14:textId="77777777" w:rsidR="0087078C" w:rsidRDefault="0087078C" w:rsidP="00B26BB1">
      <w:r>
        <w:continuationSeparator/>
      </w:r>
    </w:p>
  </w:footnote>
  <w:footnote w:id="1">
    <w:p w14:paraId="35F6414E" w14:textId="77777777"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464D" w14:textId="77777777" w:rsidR="00595507" w:rsidRDefault="00595507">
    <w:pPr>
      <w:pStyle w:val="Nagwek"/>
    </w:pPr>
  </w:p>
  <w:p w14:paraId="6A6DE032" w14:textId="77777777"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49EFFAB8" wp14:editId="167230D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3ED168" w14:textId="77777777" w:rsidR="00595507" w:rsidRDefault="00595507">
    <w:pPr>
      <w:pStyle w:val="Nagwek"/>
    </w:pPr>
  </w:p>
  <w:p w14:paraId="48F44432" w14:textId="77777777"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5DE8FB98" w14:textId="77777777" w:rsidR="00595507" w:rsidRDefault="00595507" w:rsidP="00FD650F">
    <w:pPr>
      <w:pStyle w:val="Nagwek"/>
      <w:jc w:val="center"/>
      <w:rPr>
        <w:i/>
        <w:sz w:val="20"/>
        <w:szCs w:val="20"/>
      </w:rPr>
    </w:pPr>
  </w:p>
  <w:p w14:paraId="4E08D05B" w14:textId="77777777" w:rsidR="00595507" w:rsidRPr="007503E6" w:rsidRDefault="00BE7D5D" w:rsidP="00472F1E">
    <w:pPr>
      <w:jc w:val="center"/>
      <w:rPr>
        <w:i/>
      </w:rPr>
    </w:pPr>
    <w:r>
      <w:rPr>
        <w:i/>
        <w:noProof/>
      </w:rPr>
      <w:pict w14:anchorId="35C7C92C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D778A"/>
    <w:rsid w:val="0011716A"/>
    <w:rsid w:val="00146A57"/>
    <w:rsid w:val="00150712"/>
    <w:rsid w:val="00171273"/>
    <w:rsid w:val="00173FB3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72F1E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3B76"/>
    <w:rsid w:val="007E1762"/>
    <w:rsid w:val="008026F8"/>
    <w:rsid w:val="00817117"/>
    <w:rsid w:val="00863E0C"/>
    <w:rsid w:val="0087078C"/>
    <w:rsid w:val="008742CB"/>
    <w:rsid w:val="008A31E7"/>
    <w:rsid w:val="008F55A3"/>
    <w:rsid w:val="0094330F"/>
    <w:rsid w:val="00960BBA"/>
    <w:rsid w:val="0098277A"/>
    <w:rsid w:val="00986A67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E7D5D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168D5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12D35BFE"/>
  <w15:docId w15:val="{F962F450-9535-41ED-8007-3F3D9793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2510-76B9-4676-8D60-EADF738E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15</cp:revision>
  <cp:lastPrinted>2019-02-14T13:24:00Z</cp:lastPrinted>
  <dcterms:created xsi:type="dcterms:W3CDTF">2022-11-04T16:51:00Z</dcterms:created>
  <dcterms:modified xsi:type="dcterms:W3CDTF">2023-05-09T09:15:00Z</dcterms:modified>
</cp:coreProperties>
</file>